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D5EDB" w14:textId="1E74F1B2" w:rsidR="000C1203" w:rsidRPr="006545FA" w:rsidRDefault="000C1203" w:rsidP="000C1203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Акт монтажа оборудования и материалов</w:t>
      </w:r>
    </w:p>
    <w:p w14:paraId="5B7CCCE7" w14:textId="77777777" w:rsidR="000C1203" w:rsidRDefault="000C1203" w:rsidP="00A94B3E">
      <w:pPr>
        <w:pStyle w:val="a3"/>
        <w:rPr>
          <w:bCs/>
          <w:sz w:val="18"/>
          <w:szCs w:val="18"/>
          <w:u w:val="single"/>
        </w:rPr>
      </w:pPr>
    </w:p>
    <w:p w14:paraId="5DCD8F7C" w14:textId="77777777" w:rsidR="000C1203" w:rsidRDefault="000C1203" w:rsidP="000C1203">
      <w:pPr>
        <w:pStyle w:val="a3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 xml:space="preserve">«      </w:t>
      </w:r>
      <w:r>
        <w:rPr>
          <w:b/>
          <w:bCs/>
          <w:sz w:val="18"/>
          <w:szCs w:val="18"/>
          <w:u w:val="single"/>
        </w:rPr>
        <w:tab/>
        <w:t xml:space="preserve">  </w:t>
      </w:r>
      <w:r>
        <w:rPr>
          <w:b/>
          <w:bCs/>
          <w:sz w:val="18"/>
          <w:szCs w:val="18"/>
          <w:u w:val="single"/>
          <w:lang w:val="kk-KZ"/>
        </w:rPr>
        <w:t>»</w:t>
      </w:r>
      <w:r>
        <w:rPr>
          <w:b/>
          <w:bCs/>
          <w:sz w:val="18"/>
          <w:szCs w:val="18"/>
          <w:u w:val="single"/>
        </w:rPr>
        <w:t xml:space="preserve">            2023г</w:t>
      </w:r>
      <w:r>
        <w:rPr>
          <w:b/>
          <w:bCs/>
          <w:sz w:val="18"/>
          <w:szCs w:val="18"/>
        </w:rPr>
        <w:t>.</w:t>
      </w:r>
    </w:p>
    <w:p w14:paraId="32067285" w14:textId="77777777" w:rsidR="000C1203" w:rsidRDefault="000C1203" w:rsidP="000C1203">
      <w:pPr>
        <w:pStyle w:val="a3"/>
        <w:jc w:val="right"/>
        <w:rPr>
          <w:bCs/>
          <w:sz w:val="18"/>
          <w:szCs w:val="18"/>
        </w:rPr>
      </w:pPr>
    </w:p>
    <w:p w14:paraId="3C64366D" w14:textId="77777777" w:rsidR="000C1203" w:rsidRDefault="000C1203" w:rsidP="000C1203">
      <w:pPr>
        <w:jc w:val="center"/>
        <w:rPr>
          <w:b/>
          <w:bCs/>
          <w:color w:val="000000"/>
          <w:sz w:val="18"/>
          <w:szCs w:val="18"/>
          <w:shd w:val="clear" w:color="auto" w:fill="FFFFFF"/>
        </w:rPr>
      </w:pPr>
    </w:p>
    <w:p w14:paraId="6B88D2D4" w14:textId="4DD24F70" w:rsidR="000C1203" w:rsidRPr="002700B3" w:rsidRDefault="000C1203" w:rsidP="000C1203">
      <w:pPr>
        <w:jc w:val="center"/>
        <w:rPr>
          <w:b/>
          <w:bCs/>
          <w:color w:val="000000"/>
          <w:sz w:val="20"/>
          <w:szCs w:val="20"/>
          <w:u w:val="single"/>
          <w:shd w:val="clear" w:color="auto" w:fill="FFFFFF"/>
        </w:rPr>
      </w:pPr>
      <w:r>
        <w:rPr>
          <w:b/>
          <w:bCs/>
          <w:sz w:val="18"/>
          <w:szCs w:val="18"/>
          <w:u w:val="single"/>
        </w:rPr>
        <w:t>БС№</w:t>
      </w:r>
      <w:r w:rsidR="002700B3" w:rsidRPr="002700B3">
        <w:rPr>
          <w:b/>
          <w:bCs/>
          <w:sz w:val="18"/>
          <w:szCs w:val="18"/>
          <w:u w:val="single"/>
        </w:rPr>
        <w:t xml:space="preserve"> </w:t>
      </w:r>
      <w:r w:rsidR="002700B3" w:rsidRPr="000E67FB">
        <w:rPr>
          <w:b/>
          <w:bCs/>
          <w:sz w:val="18"/>
          <w:szCs w:val="18"/>
          <w:u w:val="single"/>
        </w:rPr>
        <w:t xml:space="preserve">40116101192</w:t>
      </w:r>
      <w:r w:rsidR="009B278C">
        <w:rPr>
          <w:b/>
          <w:bCs/>
          <w:sz w:val="18"/>
          <w:szCs w:val="18"/>
          <w:u w:val="single"/>
        </w:rPr>
        <w:t xml:space="preserve"> </w:t>
      </w:r>
      <w:r w:rsidR="00367BC7" w:rsidRPr="00C975D3">
        <w:rPr>
          <w:b/>
          <w:bCs/>
          <w:sz w:val="18"/>
          <w:szCs w:val="18"/>
          <w:u w:val="single"/>
        </w:rPr>
        <w:t xml:space="preserve">, </w:t>
      </w:r>
      <w:r w:rsidR="000E67FB" w:rsidRPr="000E67FB">
        <w:rPr>
          <w:b/>
          <w:bCs/>
          <w:sz w:val="18"/>
          <w:szCs w:val="18"/>
          <w:u w:val="single"/>
        </w:rPr>
        <w:t>“</w:t>
      </w:r>
      <w:r w:rsidR="009E183F" w:rsidRPr="006545FA">
        <w:rPr>
          <w:b/>
          <w:bCs/>
          <w:sz w:val="18"/>
          <w:szCs w:val="18"/>
          <w:u w:val="single"/>
        </w:rPr>
        <w:t xml:space="preserve">SRG_Zortob</w:t>
      </w:r>
      <w:r w:rsidR="000E67FB" w:rsidRPr="00D27C68">
        <w:rPr>
          <w:b/>
          <w:bCs/>
          <w:sz w:val="18"/>
          <w:szCs w:val="18"/>
          <w:u w:val="single"/>
        </w:rPr>
        <w:t>”</w:t>
      </w:r>
      <w:r w:rsidR="002700B3" w:rsidRPr="002700B3">
        <w:rPr>
          <w:b/>
          <w:bCs/>
          <w:sz w:val="18"/>
          <w:szCs w:val="18"/>
          <w:u w:val="single"/>
        </w:rPr>
        <w:t xml:space="preserve"> </w:t>
      </w:r>
    </w:p>
    <w:p w14:paraId="7B0D0A0B" w14:textId="77777777" w:rsidR="000C1203" w:rsidRDefault="000C1203" w:rsidP="000C1203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код объекта, наименование объекта)</w:t>
      </w:r>
    </w:p>
    <w:p w14:paraId="3E475217" w14:textId="77777777" w:rsidR="000C1203" w:rsidRPr="009E183F" w:rsidRDefault="000C1203" w:rsidP="000C1203">
      <w:pPr>
        <w:jc w:val="center"/>
        <w:rPr>
          <w:bCs/>
          <w:sz w:val="18"/>
          <w:szCs w:val="18"/>
        </w:rPr>
      </w:pPr>
    </w:p>
    <w:p w14:paraId="3593B94E" w14:textId="3586B203" w:rsidR="00CE0EFD" w:rsidRDefault="000C1203" w:rsidP="00CE0EFD">
      <w:pPr>
        <w:pStyle w:val="ab"/>
        <w:numPr>
          <w:ilvl w:val="0"/>
          <w:numId w:val="3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Произведен монтаж оборудования и материалов:</w:t>
      </w:r>
    </w:p>
    <w:p w14:paraId="0B67E82C" w14:textId="7461CA29" w:rsidR="008A7642" w:rsidRPr="00643719" w:rsidRDefault="008A7642" w:rsidP="008A7642">
      <w:pPr>
        <w:rPr>
          <w:b/>
          <w:sz w:val="18"/>
          <w:szCs w:val="18"/>
        </w:rPr>
      </w:pPr>
    </w:p>
    <w:tbl>
      <w:tblPr>
        <w:tblW w:w="502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4027"/>
        <w:gridCol w:w="709"/>
        <w:gridCol w:w="709"/>
        <w:gridCol w:w="1266"/>
        <w:gridCol w:w="1505"/>
        <w:gridCol w:w="1200"/>
      </w:tblGrid>
      <w:tr w:rsidR="002D6065" w:rsidRPr="006C5114" w14:paraId="45904EA0" w14:textId="77777777" w:rsidTr="004E0D56">
        <w:trPr>
          <w:trHeight w:val="958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10E489A" w14:textId="43609382" w:rsidR="002D6065" w:rsidRPr="00BA5330" w:rsidRDefault="002D6065" w:rsidP="002D60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042AFE" w14:textId="21D254D8" w:rsidR="002D6065" w:rsidRPr="00BA5330" w:rsidRDefault="002D6065" w:rsidP="002D6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оборудования и материалов (наименование, тип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6F20D18" w14:textId="2DF06E92" w:rsidR="002D6065" w:rsidRPr="00BA5330" w:rsidRDefault="002D6065" w:rsidP="002D60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ол-во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EED1BBF" w14:textId="3F87A5E6" w:rsidR="002D6065" w:rsidRPr="00BA5330" w:rsidRDefault="002D6065" w:rsidP="002D6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94E59E8" w14:textId="225371FD" w:rsidR="002D6065" w:rsidRPr="00BA5330" w:rsidRDefault="002D6065" w:rsidP="002D6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ерийный №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DDC0C4B" w14:textId="5CB7A9E5" w:rsidR="002D6065" w:rsidRPr="00BA5330" w:rsidRDefault="002D6065" w:rsidP="002D6065">
            <w:pPr>
              <w:jc w:val="center"/>
              <w:rPr>
                <w:sz w:val="20"/>
                <w:szCs w:val="20"/>
              </w:rPr>
            </w:pPr>
            <w:r w:rsidRPr="00F642C8">
              <w:rPr>
                <w:b/>
                <w:bCs/>
                <w:sz w:val="16"/>
                <w:szCs w:val="16"/>
                <w:lang w:eastAsia="en-US"/>
              </w:rPr>
              <w:t>Код запаса ESS/НФС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D0927A" w14:textId="1CA20F8C" w:rsidR="002D6065" w:rsidRPr="002D6065" w:rsidRDefault="002D6065" w:rsidP="002D6065">
            <w:pPr>
              <w:jc w:val="center"/>
              <w:rPr>
                <w:sz w:val="20"/>
                <w:szCs w:val="20"/>
                <w:lang w:val="en-US"/>
              </w:rPr>
            </w:pPr>
            <w:r w:rsidRPr="002D6065">
              <w:rPr>
                <w:b/>
                <w:bCs/>
                <w:sz w:val="16"/>
                <w:szCs w:val="16"/>
                <w:lang w:eastAsia="en-US"/>
              </w:rPr>
              <w:t>Примечания</w:t>
            </w:r>
            <w:r w:rsidRPr="002D6065">
              <w:rPr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r w:rsidR="008E45A2" w:rsidRPr="008E45A2">
              <w:rPr>
                <w:b/>
                <w:bCs/>
                <w:sz w:val="8"/>
                <w:szCs w:val="8"/>
                <w:lang w:val="en-US" w:eastAsia="en-US"/>
              </w:rPr>
              <w:t xml:space="preserve"/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1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Плата универсальная IF (ПЧ)/Versatile IF Board|||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7543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2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Плата универсальная IF (ПЧ)/Versatile IF Board|||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7543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3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РРЛ антенна A32D03MS-3NX,32G,300мм, UHP-M, двухполяризационная, раздельной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8424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4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Плата системного контроля и кросс коммутации TDM/Hybrid/Packet/TDM/Hybrid/Packet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7517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5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Плата универсальная IF (ПЧ)/Versatile IF Board|||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7543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6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Плата универсальная IF (ПЧ)/Versatile IF Board|||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7543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7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РРЛ антенна A32D03MS-3NX,32G,300мм, UHP-M, двухполяризационная, раздельной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8424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8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Антенна | Directional Antenna,DXXX-690-960/1695-2690/1695-2690-65/65/65-16i/18i/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1543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9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Антенна | Directional Antenna,DXXX-690-960/1695-2690/1695-2690-65/65/65-16i/18i/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1543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10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Антенна | Directional Antenna,DXXX-690-960/1695-2690/1695-2690-65/65/65-16i/18i/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1543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11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ВРУ-Н-6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15439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12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Система питания 12кВт (в кабинете) / ZTE ZXDU68 S301(V5.0) 12kW DC Power System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1547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13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VRLA аккумуляторная батарея (фронтальная),  190Ач, (Leoch-LPF12-190)|VRLA Batter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15486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14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VRLA аккумуляторная батарея (фронтальная),  190Ач, (Leoch-LPF12-190)|VRLA Batter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15486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15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VRLA аккумуляторная батарея (фронтальная),  190Ач, (Leoch-LPF12-190)|VRLA Batter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15486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16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VRLA аккумуляторная батарея (фронтальная),  190Ач, (Leoch-LPF12-190)|VRLA Batter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15486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17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Блок наружный, RTN XMC,32G,-3E,X323E812ALA,Нижний сайт,H,31815MHz,32207MHz,32627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15572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18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Блок наружный, RTN XMC,32G,-3E,X323E812ALA,Нижний сайт,H,31815MHz,32207MHz,32627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15572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  <w:p w14:paraId="109664DA" w14:textId="5FECB2EE" w:rsidR="00E87DA7" w:rsidRPr="007902EF" w:rsidRDefault="00E87DA7" w:rsidP="002D606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417A20F9" w14:textId="0C735280" w:rsidR="00E87DA7" w:rsidRDefault="00643719" w:rsidP="00824EF4">
      <w:p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/>
      </w:r>
    </w:p>
    <w:p w14:paraId="6013A2A9" w14:textId="77777777" w:rsidR="00E87DA7" w:rsidRPr="00B20C89" w:rsidRDefault="00E87DA7" w:rsidP="00824EF4">
      <w:pPr>
        <w:rPr>
          <w:b/>
          <w:sz w:val="18"/>
          <w:szCs w:val="18"/>
        </w:rPr>
      </w:pPr>
    </w:p>
    <w:p w14:paraId="66A69B7B" w14:textId="7EA9D24D" w:rsidR="000C1203" w:rsidRDefault="000C1203" w:rsidP="00B20C89">
      <w:pPr>
        <w:pStyle w:val="ab"/>
        <w:numPr>
          <w:ilvl w:val="0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Указанное оборудование, комплектующие и материалы получены от Заказчика по следующим документам: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58"/>
        <w:gridCol w:w="5759"/>
        <w:gridCol w:w="886"/>
        <w:gridCol w:w="1080"/>
        <w:gridCol w:w="1329"/>
      </w:tblGrid>
      <w:tr w:rsidR="000C1203" w:rsidRPr="006C5114" w14:paraId="3D1DC63D" w14:textId="77777777" w:rsidTr="000C1203">
        <w:trPr>
          <w:trHeight w:val="36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AC34" w14:textId="77777777" w:rsidR="000C1203" w:rsidRDefault="000C1203">
            <w:pPr>
              <w:ind w:left="-108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№ п/п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1DA8" w14:textId="77777777" w:rsidR="000C1203" w:rsidRDefault="000C1203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Описани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9CE8" w14:textId="77777777" w:rsidR="000C1203" w:rsidRDefault="000C1203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омер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592F" w14:textId="77777777" w:rsidR="000C1203" w:rsidRDefault="000C1203">
            <w:pPr>
              <w:ind w:firstLine="72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36AC" w14:textId="5660A5A4" w:rsidR="000C1203" w:rsidRPr="00594ECA" w:rsidRDefault="000C120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Примечания</w:t>
            </w:r>
          </w:p>
          <w:p w14:paraId="54BF726C" w14:textId="2093D021" w:rsidR="00AE38AF" w:rsidRPr="00644A75" w:rsidRDefault="00AE38AF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2D6065">
              <w:rPr>
                <w:b/>
                <w:bCs/>
                <w:sz w:val="8"/>
                <w:szCs w:val="8"/>
                <w:lang w:val="en-US" w:eastAsia="en-US"/>
              </w:rPr>
              <w:t xml:space="preserve"/>
            </w:r>
          </w:p>
          <w:p w14:paraId="20461EF1" w14:textId="3D977A5E" w:rsidR="00644A75" w:rsidRPr="00F541E6" w:rsidRDefault="00644A7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0C1203" w14:paraId="0C86F74A" w14:textId="77777777" w:rsidTr="00C24ACD">
        <w:trPr>
          <w:trHeight w:val="11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DEF6" w14:textId="15505266" w:rsidR="000C1203" w:rsidRDefault="00644A75" w:rsidP="00644A75">
            <w:pPr>
              <w:tabs>
                <w:tab w:val="left" w:pos="342"/>
              </w:tabs>
              <w:ind w:right="-288" w:firstLine="72"/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642C" w14:textId="7F50020D" w:rsidR="000C1203" w:rsidRPr="00B74946" w:rsidRDefault="00644A75" w:rsidP="00644A75">
            <w:pPr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>Оборудование получено по накладной на БС SRG_CHERNY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DFE7" w14:textId="2EB5DC53" w:rsidR="000C1203" w:rsidRPr="00B74946" w:rsidRDefault="00644A7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7902EF">
              <w:rPr>
                <w:sz w:val="16"/>
                <w:szCs w:val="16"/>
              </w:rPr>
              <w:t xml:space="preserve">101208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5452" w14:textId="450CE9DF" w:rsidR="000C1203" w:rsidRPr="00736A99" w:rsidRDefault="00644A7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7902EF">
              <w:rPr>
                <w:sz w:val="16"/>
                <w:szCs w:val="16"/>
              </w:rPr>
              <w:t xml:space="preserve">22.12.202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987E" w14:textId="01E214AC" w:rsidR="000C1203" w:rsidRDefault="00644A75">
            <w:pPr>
              <w:jc w:val="center"/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  <w:p w14:paraId="20461EF1" w14:textId="3D977A5E" w:rsidR="00644A75" w:rsidRPr="00F541E6" w:rsidRDefault="00644A7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0C1203" w14:paraId="0C86F74A" w14:textId="77777777" w:rsidTr="00C24ACD">
        <w:trPr>
          <w:trHeight w:val="11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DEF6" w14:textId="15505266" w:rsidR="000C1203" w:rsidRDefault="00644A75" w:rsidP="00644A75">
            <w:pPr>
              <w:tabs>
                <w:tab w:val="left" w:pos="342"/>
              </w:tabs>
              <w:ind w:right="-288" w:firstLine="72"/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>2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642C" w14:textId="7F50020D" w:rsidR="000C1203" w:rsidRPr="00B74946" w:rsidRDefault="00644A75" w:rsidP="00644A75">
            <w:pPr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>Оборудование получено по накладной на БС SRG_Zortob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DFE7" w14:textId="2EB5DC53" w:rsidR="000C1203" w:rsidRPr="00B74946" w:rsidRDefault="00644A7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7902EF">
              <w:rPr>
                <w:sz w:val="16"/>
                <w:szCs w:val="16"/>
              </w:rPr>
              <w:t xml:space="preserve">100610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5452" w14:textId="450CE9DF" w:rsidR="000C1203" w:rsidRPr="00736A99" w:rsidRDefault="00644A7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7902EF">
              <w:rPr>
                <w:sz w:val="16"/>
                <w:szCs w:val="16"/>
              </w:rPr>
              <w:t xml:space="preserve">22.12.202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987E" w14:textId="01E214AC" w:rsidR="000C1203" w:rsidRDefault="00644A75">
            <w:pPr>
              <w:jc w:val="center"/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</w:tr>
    </w:tbl>
    <w:p w14:paraId="30C9795F" w14:textId="77777777" w:rsidR="000C1203" w:rsidRDefault="000C1203" w:rsidP="000C1203">
      <w:pPr>
        <w:rPr>
          <w:sz w:val="18"/>
          <w:szCs w:val="18"/>
        </w:rPr>
      </w:pPr>
    </w:p>
    <w:p w14:paraId="3C4200C9" w14:textId="77777777" w:rsidR="000C1203" w:rsidRDefault="000C1203" w:rsidP="000C1203">
      <w:pPr>
        <w:tabs>
          <w:tab w:val="center" w:pos="714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Сдал (представитель подрядной организации – ТОО «Аврора Сервис»):</w:t>
      </w:r>
      <w:r>
        <w:rPr>
          <w:b/>
          <w:sz w:val="18"/>
          <w:szCs w:val="18"/>
        </w:rPr>
        <w:tab/>
      </w:r>
    </w:p>
    <w:p w14:paraId="4B24FF9A" w14:textId="77777777" w:rsidR="000C1203" w:rsidRDefault="000C1203" w:rsidP="000C1203">
      <w:pPr>
        <w:tabs>
          <w:tab w:val="center" w:pos="7143"/>
        </w:tabs>
        <w:jc w:val="both"/>
        <w:rPr>
          <w:sz w:val="18"/>
          <w:szCs w:val="18"/>
        </w:rPr>
      </w:pPr>
    </w:p>
    <w:p w14:paraId="656E95F4" w14:textId="77777777" w:rsidR="000C1203" w:rsidRDefault="000C1203" w:rsidP="000C1203">
      <w:pPr>
        <w:pBdr>
          <w:bottom w:val="single" w:sz="4" w:space="1" w:color="auto"/>
        </w:pBdr>
        <w:ind w:firstLine="284"/>
        <w:jc w:val="center"/>
        <w:rPr>
          <w:sz w:val="18"/>
          <w:szCs w:val="18"/>
        </w:rPr>
      </w:pPr>
    </w:p>
    <w:p w14:paraId="5E7B97C4" w14:textId="77777777" w:rsidR="000C1203" w:rsidRDefault="000C1203" w:rsidP="000C1203">
      <w:pPr>
        <w:ind w:firstLine="284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должность, Ф.И.О., дата, подпись)</w:t>
      </w:r>
    </w:p>
    <w:p w14:paraId="467A2A25" w14:textId="77777777" w:rsidR="000C1203" w:rsidRDefault="000C1203" w:rsidP="000C1203">
      <w:pPr>
        <w:ind w:firstLine="284"/>
        <w:jc w:val="both"/>
        <w:rPr>
          <w:b/>
          <w:sz w:val="18"/>
          <w:szCs w:val="18"/>
        </w:rPr>
      </w:pPr>
    </w:p>
    <w:p w14:paraId="57AFB584" w14:textId="77777777" w:rsidR="000C1203" w:rsidRDefault="000C1203" w:rsidP="000C1203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Принял (представитель заказчика - ТОО «КаР-Тел»):</w:t>
      </w:r>
    </w:p>
    <w:p w14:paraId="0AD36E42" w14:textId="77777777" w:rsidR="000C1203" w:rsidRDefault="000C1203" w:rsidP="000C1203">
      <w:pPr>
        <w:pBdr>
          <w:bottom w:val="single" w:sz="4" w:space="1" w:color="auto"/>
        </w:pBdr>
        <w:ind w:firstLine="284"/>
        <w:jc w:val="center"/>
        <w:rPr>
          <w:sz w:val="18"/>
          <w:szCs w:val="18"/>
        </w:rPr>
      </w:pPr>
    </w:p>
    <w:p w14:paraId="6C39A3A1" w14:textId="77777777" w:rsidR="000C1203" w:rsidRDefault="000C1203" w:rsidP="000C1203">
      <w:pPr>
        <w:pBdr>
          <w:bottom w:val="single" w:sz="4" w:space="1" w:color="auto"/>
        </w:pBdr>
        <w:ind w:firstLine="284"/>
        <w:jc w:val="center"/>
        <w:rPr>
          <w:sz w:val="18"/>
          <w:szCs w:val="18"/>
        </w:rPr>
      </w:pPr>
    </w:p>
    <w:p w14:paraId="7A474687" w14:textId="77777777" w:rsidR="000C1203" w:rsidRDefault="000C1203" w:rsidP="000C1203">
      <w:pPr>
        <w:ind w:firstLine="284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должность, Ф.И.О., дата, подпись)</w:t>
      </w:r>
    </w:p>
    <w:p w14:paraId="1B69B0BE" w14:textId="77777777" w:rsidR="000C1203" w:rsidRDefault="000C1203" w:rsidP="000C1203">
      <w:pPr>
        <w:ind w:firstLine="284"/>
        <w:jc w:val="center"/>
        <w:rPr>
          <w:sz w:val="18"/>
          <w:szCs w:val="18"/>
        </w:rPr>
      </w:pPr>
    </w:p>
    <w:p w14:paraId="40AE1AB4" w14:textId="77777777" w:rsidR="000C1203" w:rsidRDefault="000C1203" w:rsidP="000C1203">
      <w:pPr>
        <w:ind w:firstLine="284"/>
        <w:jc w:val="center"/>
        <w:rPr>
          <w:sz w:val="18"/>
          <w:szCs w:val="18"/>
        </w:rPr>
      </w:pPr>
    </w:p>
    <w:p w14:paraId="39DA08B1" w14:textId="72432F46" w:rsidR="000C1203" w:rsidRPr="00CE0EFD" w:rsidRDefault="000C1203" w:rsidP="005F40E2">
      <w:pPr>
        <w:ind w:firstLine="284"/>
        <w:jc w:val="center"/>
        <w:rPr>
          <w:i/>
          <w:sz w:val="14"/>
          <w:szCs w:val="16"/>
        </w:rPr>
      </w:pPr>
    </w:p>
    <w:sectPr w:rsidR="000C1203" w:rsidRPr="00CE0EFD" w:rsidSect="005F40E2">
      <w:type w:val="continuous"/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6E871" w14:textId="77777777" w:rsidR="00E03CAF" w:rsidRDefault="00E03CAF">
      <w:r>
        <w:separator/>
      </w:r>
    </w:p>
  </w:endnote>
  <w:endnote w:type="continuationSeparator" w:id="0">
    <w:p w14:paraId="33B1CB86" w14:textId="77777777" w:rsidR="00E03CAF" w:rsidRDefault="00E0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235F" w14:textId="77777777" w:rsidR="00E03CAF" w:rsidRDefault="00E03CAF">
      <w:r>
        <w:separator/>
      </w:r>
    </w:p>
  </w:footnote>
  <w:footnote w:type="continuationSeparator" w:id="0">
    <w:p w14:paraId="797DA107" w14:textId="77777777" w:rsidR="00E03CAF" w:rsidRDefault="00E03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F539E"/>
    <w:multiLevelType w:val="hybridMultilevel"/>
    <w:tmpl w:val="3BEA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35B01"/>
    <w:multiLevelType w:val="hybridMultilevel"/>
    <w:tmpl w:val="050E27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2608F"/>
    <w:multiLevelType w:val="hybridMultilevel"/>
    <w:tmpl w:val="3BEA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C8"/>
    <w:rsid w:val="00002E4A"/>
    <w:rsid w:val="00013B85"/>
    <w:rsid w:val="0002271D"/>
    <w:rsid w:val="00026C7B"/>
    <w:rsid w:val="00034119"/>
    <w:rsid w:val="00040285"/>
    <w:rsid w:val="00042A02"/>
    <w:rsid w:val="0004450F"/>
    <w:rsid w:val="000452E5"/>
    <w:rsid w:val="00051B76"/>
    <w:rsid w:val="00057322"/>
    <w:rsid w:val="00073B9A"/>
    <w:rsid w:val="0007795A"/>
    <w:rsid w:val="000818AE"/>
    <w:rsid w:val="00081E72"/>
    <w:rsid w:val="00085FF9"/>
    <w:rsid w:val="00090F7C"/>
    <w:rsid w:val="0009403C"/>
    <w:rsid w:val="00094324"/>
    <w:rsid w:val="000B6B96"/>
    <w:rsid w:val="000C1203"/>
    <w:rsid w:val="000C203F"/>
    <w:rsid w:val="000C3EE6"/>
    <w:rsid w:val="000C5BC8"/>
    <w:rsid w:val="000D2AA1"/>
    <w:rsid w:val="000D5756"/>
    <w:rsid w:val="000E67FB"/>
    <w:rsid w:val="000F3EDC"/>
    <w:rsid w:val="000F7126"/>
    <w:rsid w:val="00100810"/>
    <w:rsid w:val="00102B8B"/>
    <w:rsid w:val="001108A1"/>
    <w:rsid w:val="00132529"/>
    <w:rsid w:val="00132A16"/>
    <w:rsid w:val="001440FD"/>
    <w:rsid w:val="00147E09"/>
    <w:rsid w:val="00150C2C"/>
    <w:rsid w:val="00150F2D"/>
    <w:rsid w:val="00156580"/>
    <w:rsid w:val="00171B54"/>
    <w:rsid w:val="001747F5"/>
    <w:rsid w:val="0018256C"/>
    <w:rsid w:val="001830C3"/>
    <w:rsid w:val="00190E61"/>
    <w:rsid w:val="001947C1"/>
    <w:rsid w:val="001A208A"/>
    <w:rsid w:val="001B0EF0"/>
    <w:rsid w:val="001B3FBB"/>
    <w:rsid w:val="001B516C"/>
    <w:rsid w:val="001B5FFB"/>
    <w:rsid w:val="001C43C8"/>
    <w:rsid w:val="001C6E98"/>
    <w:rsid w:val="001D674F"/>
    <w:rsid w:val="001E0ADB"/>
    <w:rsid w:val="001E4DC6"/>
    <w:rsid w:val="001E4E92"/>
    <w:rsid w:val="001F1641"/>
    <w:rsid w:val="001F2E0E"/>
    <w:rsid w:val="00200311"/>
    <w:rsid w:val="00201CEC"/>
    <w:rsid w:val="00204072"/>
    <w:rsid w:val="002075FB"/>
    <w:rsid w:val="00210ABB"/>
    <w:rsid w:val="002111EB"/>
    <w:rsid w:val="00214E82"/>
    <w:rsid w:val="00214FD1"/>
    <w:rsid w:val="00220929"/>
    <w:rsid w:val="002212CD"/>
    <w:rsid w:val="00231FBD"/>
    <w:rsid w:val="00237FF7"/>
    <w:rsid w:val="00245F4C"/>
    <w:rsid w:val="00246B60"/>
    <w:rsid w:val="00250AFC"/>
    <w:rsid w:val="00251012"/>
    <w:rsid w:val="00251181"/>
    <w:rsid w:val="002528D9"/>
    <w:rsid w:val="00255CAF"/>
    <w:rsid w:val="00260C1D"/>
    <w:rsid w:val="00267E87"/>
    <w:rsid w:val="002700B3"/>
    <w:rsid w:val="00274173"/>
    <w:rsid w:val="002750A2"/>
    <w:rsid w:val="0028272F"/>
    <w:rsid w:val="002915D9"/>
    <w:rsid w:val="00292999"/>
    <w:rsid w:val="0029624A"/>
    <w:rsid w:val="002A1A8D"/>
    <w:rsid w:val="002A6465"/>
    <w:rsid w:val="002B4180"/>
    <w:rsid w:val="002B6752"/>
    <w:rsid w:val="002C034A"/>
    <w:rsid w:val="002C03F9"/>
    <w:rsid w:val="002C2460"/>
    <w:rsid w:val="002D6065"/>
    <w:rsid w:val="002D78C5"/>
    <w:rsid w:val="00303E41"/>
    <w:rsid w:val="00305A30"/>
    <w:rsid w:val="003150D6"/>
    <w:rsid w:val="00320A88"/>
    <w:rsid w:val="0032780F"/>
    <w:rsid w:val="00332508"/>
    <w:rsid w:val="003341A5"/>
    <w:rsid w:val="00353C9F"/>
    <w:rsid w:val="003657AC"/>
    <w:rsid w:val="00367BC7"/>
    <w:rsid w:val="003705E4"/>
    <w:rsid w:val="00375048"/>
    <w:rsid w:val="00385A00"/>
    <w:rsid w:val="00390264"/>
    <w:rsid w:val="00390ABA"/>
    <w:rsid w:val="00391F07"/>
    <w:rsid w:val="003A2A8A"/>
    <w:rsid w:val="003C472E"/>
    <w:rsid w:val="003C786A"/>
    <w:rsid w:val="003D2047"/>
    <w:rsid w:val="003D579D"/>
    <w:rsid w:val="003E1996"/>
    <w:rsid w:val="003F0AA3"/>
    <w:rsid w:val="003F23D0"/>
    <w:rsid w:val="00401330"/>
    <w:rsid w:val="00402F9D"/>
    <w:rsid w:val="0040617C"/>
    <w:rsid w:val="004119F8"/>
    <w:rsid w:val="00420B9E"/>
    <w:rsid w:val="00423FBC"/>
    <w:rsid w:val="00444C08"/>
    <w:rsid w:val="004455D6"/>
    <w:rsid w:val="00453329"/>
    <w:rsid w:val="004578DE"/>
    <w:rsid w:val="004678F2"/>
    <w:rsid w:val="004701F0"/>
    <w:rsid w:val="00471ECE"/>
    <w:rsid w:val="0047667D"/>
    <w:rsid w:val="00477A25"/>
    <w:rsid w:val="004869D5"/>
    <w:rsid w:val="00491A0E"/>
    <w:rsid w:val="004A08E4"/>
    <w:rsid w:val="004A2B16"/>
    <w:rsid w:val="004A714C"/>
    <w:rsid w:val="004B3FC8"/>
    <w:rsid w:val="004B47DD"/>
    <w:rsid w:val="004C1057"/>
    <w:rsid w:val="004C1F4E"/>
    <w:rsid w:val="004C5F0F"/>
    <w:rsid w:val="004E0D56"/>
    <w:rsid w:val="004E205F"/>
    <w:rsid w:val="004E6D5D"/>
    <w:rsid w:val="004F7D82"/>
    <w:rsid w:val="00510295"/>
    <w:rsid w:val="00533ED5"/>
    <w:rsid w:val="00541BE4"/>
    <w:rsid w:val="0054502A"/>
    <w:rsid w:val="0055719A"/>
    <w:rsid w:val="0056121D"/>
    <w:rsid w:val="00563411"/>
    <w:rsid w:val="005841B7"/>
    <w:rsid w:val="00584AC0"/>
    <w:rsid w:val="00591B87"/>
    <w:rsid w:val="00593278"/>
    <w:rsid w:val="00594ECA"/>
    <w:rsid w:val="005B060B"/>
    <w:rsid w:val="005B3A37"/>
    <w:rsid w:val="005B455C"/>
    <w:rsid w:val="005D6AB3"/>
    <w:rsid w:val="005E0DCD"/>
    <w:rsid w:val="005F3B03"/>
    <w:rsid w:val="005F40E2"/>
    <w:rsid w:val="005F4D8D"/>
    <w:rsid w:val="006121F0"/>
    <w:rsid w:val="006128B7"/>
    <w:rsid w:val="00612917"/>
    <w:rsid w:val="00614F10"/>
    <w:rsid w:val="00620EB6"/>
    <w:rsid w:val="00622009"/>
    <w:rsid w:val="00637C2B"/>
    <w:rsid w:val="006423B4"/>
    <w:rsid w:val="00643719"/>
    <w:rsid w:val="00644A75"/>
    <w:rsid w:val="00651080"/>
    <w:rsid w:val="00654513"/>
    <w:rsid w:val="006545FA"/>
    <w:rsid w:val="00655A65"/>
    <w:rsid w:val="00656439"/>
    <w:rsid w:val="00665F80"/>
    <w:rsid w:val="00685E75"/>
    <w:rsid w:val="0068614A"/>
    <w:rsid w:val="0069125E"/>
    <w:rsid w:val="006933EB"/>
    <w:rsid w:val="0069728E"/>
    <w:rsid w:val="006A47D1"/>
    <w:rsid w:val="006A5105"/>
    <w:rsid w:val="006A5CFB"/>
    <w:rsid w:val="006A68CF"/>
    <w:rsid w:val="006B2BA3"/>
    <w:rsid w:val="006B3D39"/>
    <w:rsid w:val="006B3DC9"/>
    <w:rsid w:val="006B7891"/>
    <w:rsid w:val="006C212B"/>
    <w:rsid w:val="006C3AA6"/>
    <w:rsid w:val="006C5114"/>
    <w:rsid w:val="006C5D5A"/>
    <w:rsid w:val="006D5E6C"/>
    <w:rsid w:val="006E0D08"/>
    <w:rsid w:val="006E3479"/>
    <w:rsid w:val="006E3C90"/>
    <w:rsid w:val="006E70E8"/>
    <w:rsid w:val="006E7546"/>
    <w:rsid w:val="006F1469"/>
    <w:rsid w:val="006F56D9"/>
    <w:rsid w:val="00706EA8"/>
    <w:rsid w:val="00707761"/>
    <w:rsid w:val="00715922"/>
    <w:rsid w:val="007217F3"/>
    <w:rsid w:val="00721804"/>
    <w:rsid w:val="007250E7"/>
    <w:rsid w:val="0073052D"/>
    <w:rsid w:val="00736A99"/>
    <w:rsid w:val="00741FED"/>
    <w:rsid w:val="007422EA"/>
    <w:rsid w:val="00745A08"/>
    <w:rsid w:val="007902EF"/>
    <w:rsid w:val="0079438E"/>
    <w:rsid w:val="00796442"/>
    <w:rsid w:val="00796AA5"/>
    <w:rsid w:val="007A1BB5"/>
    <w:rsid w:val="007A5998"/>
    <w:rsid w:val="007A6890"/>
    <w:rsid w:val="007C071E"/>
    <w:rsid w:val="007C2561"/>
    <w:rsid w:val="007C3828"/>
    <w:rsid w:val="007E4355"/>
    <w:rsid w:val="007F1128"/>
    <w:rsid w:val="00800B81"/>
    <w:rsid w:val="00806CEE"/>
    <w:rsid w:val="00813D26"/>
    <w:rsid w:val="008144A7"/>
    <w:rsid w:val="008148D1"/>
    <w:rsid w:val="00821659"/>
    <w:rsid w:val="00824EF4"/>
    <w:rsid w:val="0082517D"/>
    <w:rsid w:val="0085237E"/>
    <w:rsid w:val="00852D04"/>
    <w:rsid w:val="00864B4A"/>
    <w:rsid w:val="008734FB"/>
    <w:rsid w:val="008777A8"/>
    <w:rsid w:val="008851A8"/>
    <w:rsid w:val="0089572A"/>
    <w:rsid w:val="008A7642"/>
    <w:rsid w:val="008B7340"/>
    <w:rsid w:val="008D214C"/>
    <w:rsid w:val="008D5B9E"/>
    <w:rsid w:val="008E09B4"/>
    <w:rsid w:val="008E45A2"/>
    <w:rsid w:val="008E7D79"/>
    <w:rsid w:val="008F673B"/>
    <w:rsid w:val="008F6B0A"/>
    <w:rsid w:val="00906DE5"/>
    <w:rsid w:val="00907F07"/>
    <w:rsid w:val="00911130"/>
    <w:rsid w:val="00913CA6"/>
    <w:rsid w:val="009148FF"/>
    <w:rsid w:val="009172D0"/>
    <w:rsid w:val="009206FD"/>
    <w:rsid w:val="00926B48"/>
    <w:rsid w:val="00941DD5"/>
    <w:rsid w:val="0094607F"/>
    <w:rsid w:val="009525B0"/>
    <w:rsid w:val="009564D0"/>
    <w:rsid w:val="00961312"/>
    <w:rsid w:val="00961CCE"/>
    <w:rsid w:val="009651EB"/>
    <w:rsid w:val="009840FD"/>
    <w:rsid w:val="00991617"/>
    <w:rsid w:val="00993C9C"/>
    <w:rsid w:val="00996CEC"/>
    <w:rsid w:val="009B278C"/>
    <w:rsid w:val="009B3D56"/>
    <w:rsid w:val="009B6078"/>
    <w:rsid w:val="009B6A92"/>
    <w:rsid w:val="009C1680"/>
    <w:rsid w:val="009E169E"/>
    <w:rsid w:val="009E183F"/>
    <w:rsid w:val="009E4C77"/>
    <w:rsid w:val="00A00B4D"/>
    <w:rsid w:val="00A07559"/>
    <w:rsid w:val="00A16F70"/>
    <w:rsid w:val="00A25977"/>
    <w:rsid w:val="00A3101D"/>
    <w:rsid w:val="00A4462D"/>
    <w:rsid w:val="00A503C6"/>
    <w:rsid w:val="00A5507E"/>
    <w:rsid w:val="00A6259F"/>
    <w:rsid w:val="00A724C2"/>
    <w:rsid w:val="00A820E8"/>
    <w:rsid w:val="00A822FA"/>
    <w:rsid w:val="00A92342"/>
    <w:rsid w:val="00A936CA"/>
    <w:rsid w:val="00A94B3E"/>
    <w:rsid w:val="00A963AD"/>
    <w:rsid w:val="00AA1758"/>
    <w:rsid w:val="00AA30FC"/>
    <w:rsid w:val="00AC7470"/>
    <w:rsid w:val="00AE38AF"/>
    <w:rsid w:val="00AE3B75"/>
    <w:rsid w:val="00B003F1"/>
    <w:rsid w:val="00B03A06"/>
    <w:rsid w:val="00B10A96"/>
    <w:rsid w:val="00B12D32"/>
    <w:rsid w:val="00B20C89"/>
    <w:rsid w:val="00B21715"/>
    <w:rsid w:val="00B265F8"/>
    <w:rsid w:val="00B30824"/>
    <w:rsid w:val="00B37E97"/>
    <w:rsid w:val="00B5025F"/>
    <w:rsid w:val="00B52283"/>
    <w:rsid w:val="00B61258"/>
    <w:rsid w:val="00B61889"/>
    <w:rsid w:val="00B64D73"/>
    <w:rsid w:val="00B654FF"/>
    <w:rsid w:val="00B74946"/>
    <w:rsid w:val="00B76218"/>
    <w:rsid w:val="00B765D7"/>
    <w:rsid w:val="00B86A7A"/>
    <w:rsid w:val="00BA01FA"/>
    <w:rsid w:val="00BB4315"/>
    <w:rsid w:val="00BB4C61"/>
    <w:rsid w:val="00BC2C47"/>
    <w:rsid w:val="00BC6623"/>
    <w:rsid w:val="00BD1B04"/>
    <w:rsid w:val="00BD1FA3"/>
    <w:rsid w:val="00BE4E56"/>
    <w:rsid w:val="00BF4642"/>
    <w:rsid w:val="00C02E7A"/>
    <w:rsid w:val="00C12E3D"/>
    <w:rsid w:val="00C21133"/>
    <w:rsid w:val="00C24ACD"/>
    <w:rsid w:val="00C327B1"/>
    <w:rsid w:val="00C34FD7"/>
    <w:rsid w:val="00C421B3"/>
    <w:rsid w:val="00C46D5F"/>
    <w:rsid w:val="00C538D2"/>
    <w:rsid w:val="00C5433C"/>
    <w:rsid w:val="00C64020"/>
    <w:rsid w:val="00C825C4"/>
    <w:rsid w:val="00C874C4"/>
    <w:rsid w:val="00C975D3"/>
    <w:rsid w:val="00CA5883"/>
    <w:rsid w:val="00CB788C"/>
    <w:rsid w:val="00CC427A"/>
    <w:rsid w:val="00CC4797"/>
    <w:rsid w:val="00CE0EFD"/>
    <w:rsid w:val="00CE4D5A"/>
    <w:rsid w:val="00CE554A"/>
    <w:rsid w:val="00CF289C"/>
    <w:rsid w:val="00CF5038"/>
    <w:rsid w:val="00D021B7"/>
    <w:rsid w:val="00D12605"/>
    <w:rsid w:val="00D20588"/>
    <w:rsid w:val="00D261E2"/>
    <w:rsid w:val="00D27C68"/>
    <w:rsid w:val="00D3074B"/>
    <w:rsid w:val="00D30975"/>
    <w:rsid w:val="00D31719"/>
    <w:rsid w:val="00D45DCE"/>
    <w:rsid w:val="00D52CBB"/>
    <w:rsid w:val="00D75FE4"/>
    <w:rsid w:val="00D77298"/>
    <w:rsid w:val="00D823AE"/>
    <w:rsid w:val="00D870DC"/>
    <w:rsid w:val="00D9624A"/>
    <w:rsid w:val="00DE1196"/>
    <w:rsid w:val="00DF3E3E"/>
    <w:rsid w:val="00E01516"/>
    <w:rsid w:val="00E03CAF"/>
    <w:rsid w:val="00E1329B"/>
    <w:rsid w:val="00E161F2"/>
    <w:rsid w:val="00E1728C"/>
    <w:rsid w:val="00E242A1"/>
    <w:rsid w:val="00E247CF"/>
    <w:rsid w:val="00E25C2B"/>
    <w:rsid w:val="00E33ED3"/>
    <w:rsid w:val="00E357A0"/>
    <w:rsid w:val="00E363F8"/>
    <w:rsid w:val="00E558C6"/>
    <w:rsid w:val="00E6161E"/>
    <w:rsid w:val="00E67A22"/>
    <w:rsid w:val="00E76F4C"/>
    <w:rsid w:val="00E815DF"/>
    <w:rsid w:val="00E81623"/>
    <w:rsid w:val="00E85EAD"/>
    <w:rsid w:val="00E87DA7"/>
    <w:rsid w:val="00E95FAF"/>
    <w:rsid w:val="00E96143"/>
    <w:rsid w:val="00E96D89"/>
    <w:rsid w:val="00E97BC0"/>
    <w:rsid w:val="00EA1BE7"/>
    <w:rsid w:val="00EA5F55"/>
    <w:rsid w:val="00EA7B2B"/>
    <w:rsid w:val="00EB41FE"/>
    <w:rsid w:val="00EC08CA"/>
    <w:rsid w:val="00ED2B4D"/>
    <w:rsid w:val="00EE4B32"/>
    <w:rsid w:val="00EF0973"/>
    <w:rsid w:val="00EF3E29"/>
    <w:rsid w:val="00EF509C"/>
    <w:rsid w:val="00F02355"/>
    <w:rsid w:val="00F0437B"/>
    <w:rsid w:val="00F0552E"/>
    <w:rsid w:val="00F26D84"/>
    <w:rsid w:val="00F43633"/>
    <w:rsid w:val="00F4662B"/>
    <w:rsid w:val="00F51DAF"/>
    <w:rsid w:val="00F541E6"/>
    <w:rsid w:val="00F55000"/>
    <w:rsid w:val="00F57E56"/>
    <w:rsid w:val="00F642C8"/>
    <w:rsid w:val="00F73FB4"/>
    <w:rsid w:val="00F7539D"/>
    <w:rsid w:val="00F909E0"/>
    <w:rsid w:val="00F91024"/>
    <w:rsid w:val="00FA169F"/>
    <w:rsid w:val="00FB1DA1"/>
    <w:rsid w:val="00FB3853"/>
    <w:rsid w:val="00FB7580"/>
    <w:rsid w:val="00FC5526"/>
    <w:rsid w:val="00FD6489"/>
    <w:rsid w:val="00FE5383"/>
    <w:rsid w:val="00FE67CD"/>
    <w:rsid w:val="00FF037E"/>
    <w:rsid w:val="00FF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CC3D"/>
  <w15:docId w15:val="{40D74876-E89D-4845-93C0-790C22A9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E205F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678F2"/>
    <w:pPr>
      <w:jc w:val="center"/>
    </w:pPr>
    <w:rPr>
      <w:sz w:val="28"/>
      <w:szCs w:val="28"/>
      <w:lang w:eastAsia="en-US"/>
    </w:rPr>
  </w:style>
  <w:style w:type="character" w:customStyle="1" w:styleId="a4">
    <w:name w:val="Заголовок Знак"/>
    <w:basedOn w:val="a0"/>
    <w:link w:val="a3"/>
    <w:rsid w:val="004678F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678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678F2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B30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08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5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4E205F"/>
    <w:rPr>
      <w:rFonts w:ascii="Arial" w:eastAsia="Times New Roman" w:hAnsi="Arial" w:cs="Arial"/>
      <w:b/>
      <w:bCs/>
      <w:lang w:eastAsia="ru-RU"/>
    </w:rPr>
  </w:style>
  <w:style w:type="paragraph" w:styleId="ab">
    <w:name w:val="List Paragraph"/>
    <w:basedOn w:val="a"/>
    <w:uiPriority w:val="34"/>
    <w:qFormat/>
    <w:rsid w:val="004E205F"/>
    <w:pPr>
      <w:ind w:left="720"/>
      <w:contextualSpacing/>
    </w:pPr>
  </w:style>
  <w:style w:type="paragraph" w:customStyle="1" w:styleId="Default">
    <w:name w:val="Default"/>
    <w:rsid w:val="004E20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C620-4EAD-4D28-8D86-6C4CA8D8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т Данияров</dc:creator>
  <cp:keywords/>
  <dc:description/>
  <cp:lastModifiedBy>Ерсултан Бакыт</cp:lastModifiedBy>
  <cp:revision>163</cp:revision>
  <dcterms:created xsi:type="dcterms:W3CDTF">2023-10-26T08:35:00Z</dcterms:created>
  <dcterms:modified xsi:type="dcterms:W3CDTF">2023-11-09T09:01:00Z</dcterms:modified>
  <dc:identifier/>
  <dc:language/>
</cp:coreProperties>
</file>